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F2779C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F2779C" w:rsidRDefault="00F2779C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F2779C" w:rsidRDefault="00F2779C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0A9" w:rsidRPr="004E2EB5" w:rsidTr="00BB12F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B12F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BB12FA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2779C">
        <w:trPr>
          <w:trHeight w:val="288"/>
          <w:jc w:val="center"/>
        </w:trPr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2779C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17CF6B7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994B-A6B7-4A57-B27A-6DFED87C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2</cp:revision>
  <cp:lastPrinted>2003-08-06T20:02:00Z</cp:lastPrinted>
  <dcterms:created xsi:type="dcterms:W3CDTF">2016-12-15T16:12:00Z</dcterms:created>
  <dcterms:modified xsi:type="dcterms:W3CDTF">2016-12-15T16:12:00Z</dcterms:modified>
</cp:coreProperties>
</file>